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1</w:t>
      </w:r>
      <w:r w:rsidR="00B51587">
        <w:rPr>
          <w:szCs w:val="28"/>
        </w:rPr>
        <w:t>8</w:t>
      </w:r>
      <w:r w:rsidR="00AF6ABF">
        <w:rPr>
          <w:szCs w:val="28"/>
        </w:rPr>
        <w:t xml:space="preserve"> год по состоянию на 01 </w:t>
      </w:r>
      <w:r w:rsidR="003119CE">
        <w:rPr>
          <w:szCs w:val="28"/>
        </w:rPr>
        <w:t>июн</w:t>
      </w:r>
      <w:r w:rsidR="00B302BA">
        <w:rPr>
          <w:szCs w:val="28"/>
        </w:rPr>
        <w:t>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01</w:t>
      </w:r>
      <w:r w:rsidR="00B51587">
        <w:rPr>
          <w:szCs w:val="28"/>
        </w:rPr>
        <w:t>9</w:t>
      </w:r>
      <w:r w:rsidRPr="00320523">
        <w:rPr>
          <w:szCs w:val="28"/>
        </w:rPr>
        <w:t xml:space="preserve"> года</w:t>
      </w:r>
    </w:p>
    <w:p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Y="274"/>
        <w:tblW w:w="147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634"/>
        <w:gridCol w:w="1276"/>
        <w:gridCol w:w="2977"/>
        <w:gridCol w:w="2268"/>
        <w:gridCol w:w="1701"/>
        <w:gridCol w:w="1417"/>
        <w:gridCol w:w="1589"/>
      </w:tblGrid>
      <w:tr w:rsidR="0030634B" w:rsidRPr="00320523" w:rsidTr="00B302BA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30634B" w:rsidRPr="00320523" w:rsidTr="00B30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C3C" w:rsidRPr="00320523" w:rsidRDefault="004B1A98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га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тонида</w:t>
            </w:r>
            <w:proofErr w:type="spellEnd"/>
            <w:r>
              <w:rPr>
                <w:sz w:val="18"/>
                <w:szCs w:val="18"/>
              </w:rPr>
              <w:t xml:space="preserve"> Евгеньев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4B1A98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EE7E5B" w:rsidRDefault="004B1A98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05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43C" w:rsidRPr="00320523" w:rsidRDefault="004B1A98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="009C7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43C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России, безвозмездное пользование,</w:t>
            </w:r>
          </w:p>
          <w:p w:rsidR="0030634B" w:rsidRPr="00AF6ABF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B1A98">
              <w:rPr>
                <w:sz w:val="18"/>
                <w:szCs w:val="18"/>
                <w:lang w:val="en-US"/>
              </w:rPr>
              <w:t>60</w:t>
            </w:r>
            <w:r w:rsidR="004B1A98">
              <w:rPr>
                <w:sz w:val="18"/>
                <w:szCs w:val="18"/>
              </w:rPr>
              <w:t>,</w:t>
            </w:r>
            <w:r w:rsidR="004B1A98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98" w:rsidRDefault="004B1A98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DAEWOO GENTRA</w:t>
            </w:r>
          </w:p>
          <w:p w:rsidR="00FE3A52" w:rsidRPr="00FE3A52" w:rsidRDefault="004B1A98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302BA" w:rsidRPr="00320523" w:rsidTr="00B30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Pr="00320523" w:rsidRDefault="00B302BA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B302BA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</w:t>
            </w:r>
            <w:r w:rsidR="007D450E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B302BA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4B1A98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795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E" w:rsidRDefault="007D450E" w:rsidP="007D45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в России, </w:t>
            </w:r>
          </w:p>
          <w:p w:rsidR="00B302BA" w:rsidRDefault="007D450E" w:rsidP="007D45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B1A98">
              <w:rPr>
                <w:sz w:val="18"/>
                <w:szCs w:val="18"/>
              </w:rPr>
              <w:t xml:space="preserve">индивидуальная, </w:t>
            </w:r>
            <w:r>
              <w:rPr>
                <w:sz w:val="18"/>
                <w:szCs w:val="18"/>
              </w:rPr>
              <w:t>6</w:t>
            </w:r>
            <w:r w:rsidR="004B1A9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4B1A9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 w:rsidR="009C743C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4B1A98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98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4B1A98">
              <w:rPr>
                <w:sz w:val="18"/>
                <w:szCs w:val="18"/>
                <w:lang w:val="en-US"/>
              </w:rPr>
              <w:t>NISAN X- TREIL</w:t>
            </w:r>
          </w:p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E4BC1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E6EF0"/>
    <w:rsid w:val="0030634B"/>
    <w:rsid w:val="003119CE"/>
    <w:rsid w:val="00381546"/>
    <w:rsid w:val="003C5C92"/>
    <w:rsid w:val="003D4028"/>
    <w:rsid w:val="004B1A98"/>
    <w:rsid w:val="004D7C2C"/>
    <w:rsid w:val="00617717"/>
    <w:rsid w:val="006355E1"/>
    <w:rsid w:val="00641CD3"/>
    <w:rsid w:val="00673F93"/>
    <w:rsid w:val="00675B30"/>
    <w:rsid w:val="00730776"/>
    <w:rsid w:val="00743667"/>
    <w:rsid w:val="007667AD"/>
    <w:rsid w:val="007D450E"/>
    <w:rsid w:val="007E3DDD"/>
    <w:rsid w:val="008011B8"/>
    <w:rsid w:val="00833090"/>
    <w:rsid w:val="00867795"/>
    <w:rsid w:val="008E21F0"/>
    <w:rsid w:val="008E3699"/>
    <w:rsid w:val="00916C3C"/>
    <w:rsid w:val="0094280B"/>
    <w:rsid w:val="00954270"/>
    <w:rsid w:val="0097568B"/>
    <w:rsid w:val="009878C5"/>
    <w:rsid w:val="00995FDF"/>
    <w:rsid w:val="009C743C"/>
    <w:rsid w:val="00A225FF"/>
    <w:rsid w:val="00A65CD2"/>
    <w:rsid w:val="00A7380D"/>
    <w:rsid w:val="00AF6ABF"/>
    <w:rsid w:val="00B1151B"/>
    <w:rsid w:val="00B215C4"/>
    <w:rsid w:val="00B302BA"/>
    <w:rsid w:val="00B51587"/>
    <w:rsid w:val="00B52993"/>
    <w:rsid w:val="00BB4074"/>
    <w:rsid w:val="00C179F8"/>
    <w:rsid w:val="00C9147B"/>
    <w:rsid w:val="00CA645B"/>
    <w:rsid w:val="00CB63F2"/>
    <w:rsid w:val="00D00B56"/>
    <w:rsid w:val="00D303EB"/>
    <w:rsid w:val="00DB4A5C"/>
    <w:rsid w:val="00EE7E5B"/>
    <w:rsid w:val="00F07D53"/>
    <w:rsid w:val="00F104A3"/>
    <w:rsid w:val="00F445B6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5FBE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3520-DAF1-4E06-8F1A-40EB9166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</cp:revision>
  <dcterms:created xsi:type="dcterms:W3CDTF">2019-07-29T02:49:00Z</dcterms:created>
  <dcterms:modified xsi:type="dcterms:W3CDTF">2019-07-29T03:41:00Z</dcterms:modified>
</cp:coreProperties>
</file>